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9725" w14:textId="56B84D34" w:rsidR="009A5AC3" w:rsidRDefault="009A5AC3">
      <w:pPr>
        <w:rPr>
          <w:noProof/>
          <w:lang w:val="hu-HU"/>
        </w:rPr>
      </w:pPr>
      <w:r>
        <w:rPr>
          <w:noProof/>
          <w:lang w:val="hu-HU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382028C" w14:textId="46FFC955" w:rsidR="008F4668" w:rsidRDefault="00EE2D15">
      <w:pPr>
        <w:rPr>
          <w:noProof/>
          <w:lang w:val="hu-HU"/>
        </w:rPr>
      </w:pPr>
      <w:sdt>
        <w:sdtPr>
          <w:rPr>
            <w:noProof/>
            <w:lang w:val="hu-HU"/>
          </w:rPr>
          <w:id w:val="-1446382391"/>
          <w:lock w:val="contentLocked"/>
          <w:placeholder>
            <w:docPart w:val="DefaultPlaceholder_-1854013440"/>
          </w:placeholder>
        </w:sdtPr>
        <w:sdtEndPr/>
        <w:sdtContent>
          <w:r w:rsidR="00417210">
            <w:rPr>
              <w:noProof/>
              <w:lang w:val="hu-HU"/>
            </w:rPr>
            <w:t>Edit this!</w:t>
          </w:r>
          <w:r w:rsidR="00376C29">
            <w:rPr>
              <w:noProof/>
              <w:lang w:val="hu-HU"/>
            </w:rPr>
            <w:t xml:space="preserve"> </w:t>
          </w:r>
        </w:sdtContent>
      </w:sdt>
    </w:p>
    <w:p w14:paraId="51074467" w14:textId="28F78A23" w:rsidR="009A5AC3" w:rsidRDefault="009A5AC3">
      <w:pPr>
        <w:rPr>
          <w:noProof/>
          <w:lang w:val="hu-HU"/>
        </w:rPr>
      </w:pPr>
      <w:r>
        <w:rPr>
          <w:noProof/>
          <w:lang w:val="hu-HU"/>
        </w:rPr>
        <w:t>Lorem ipsum dolor sit amet, consectetuer adipiscing elit. Maecenas porttitor congue massa. Fusce posuere, magna sed pulvinar ultricies, purus lectus malesuada libero, sit amet commodo magna eros quis urna.</w:t>
      </w:r>
    </w:p>
    <w:sdt>
      <w:sdtPr>
        <w:rPr>
          <w:noProof/>
          <w:lang w:val="hu-HU"/>
        </w:rPr>
        <w:id w:val="416985383"/>
        <w:lock w:val="sdtLocked"/>
        <w:placeholder>
          <w:docPart w:val="DefaultPlaceholder_-1854013440"/>
        </w:placeholder>
      </w:sdtPr>
      <w:sdtContent>
        <w:p w14:paraId="3B7B1CA8" w14:textId="72271569" w:rsidR="00EE2D15" w:rsidRPr="008F4668" w:rsidRDefault="00EE2D15">
          <w:pPr>
            <w:rPr>
              <w:noProof/>
              <w:lang w:val="hu-HU"/>
            </w:rPr>
          </w:pPr>
          <w:r>
            <w:rPr>
              <w:noProof/>
              <w:lang w:val="hu-HU"/>
            </w:rPr>
            <w:t>Delete this!</w:t>
          </w:r>
        </w:p>
      </w:sdtContent>
    </w:sdt>
    <w:sectPr w:rsidR="00EE2D15" w:rsidRPr="008F4668" w:rsidSect="009A7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68"/>
    <w:rsid w:val="003458F8"/>
    <w:rsid w:val="00376C29"/>
    <w:rsid w:val="00417210"/>
    <w:rsid w:val="005E43E2"/>
    <w:rsid w:val="008F4668"/>
    <w:rsid w:val="00911CD6"/>
    <w:rsid w:val="009A5AC3"/>
    <w:rsid w:val="009A78E9"/>
    <w:rsid w:val="00A76443"/>
    <w:rsid w:val="00E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984A"/>
  <w15:chartTrackingRefBased/>
  <w15:docId w15:val="{E636786A-79D7-4F6A-9476-9618889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C41D-3154-4080-BB3B-842D60E8FB56}"/>
      </w:docPartPr>
      <w:docPartBody>
        <w:p w:rsidR="00A36EDC" w:rsidRDefault="00DA1436">
          <w:r w:rsidRPr="00860C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36"/>
    <w:rsid w:val="00A36EDC"/>
    <w:rsid w:val="00D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4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FDBA-A4A3-4373-918C-5335C89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</dc:creator>
  <cp:keywords/>
  <dc:description/>
  <cp:lastModifiedBy>libo</cp:lastModifiedBy>
  <cp:revision>6</cp:revision>
  <dcterms:created xsi:type="dcterms:W3CDTF">2024-10-11T14:46:00Z</dcterms:created>
  <dcterms:modified xsi:type="dcterms:W3CDTF">2024-10-11T15:26:00Z</dcterms:modified>
</cp:coreProperties>
</file>